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584" w:rsidRDefault="003B7584" w:rsidP="003B7584">
      <w:pPr>
        <w:shd w:val="clear" w:color="auto" w:fill="FFFFFF"/>
        <w:spacing w:after="0"/>
        <w:ind w:left="60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Анализ </w:t>
      </w:r>
      <w:r w:rsidRPr="00FE67D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ВПР по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истории</w:t>
      </w:r>
      <w:r w:rsidRPr="00FE67D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4B5593">
        <w:rPr>
          <w:rFonts w:ascii="Times New Roman" w:hAnsi="Times New Roman" w:cs="Times New Roman"/>
          <w:b/>
          <w:bCs/>
          <w:spacing w:val="-1"/>
          <w:sz w:val="24"/>
          <w:szCs w:val="24"/>
        </w:rPr>
        <w:t>в 6</w:t>
      </w:r>
      <w:r w:rsidR="0049221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E67D2">
        <w:rPr>
          <w:rFonts w:ascii="Times New Roman" w:hAnsi="Times New Roman" w:cs="Times New Roman"/>
          <w:b/>
          <w:bCs/>
          <w:spacing w:val="-1"/>
          <w:sz w:val="24"/>
          <w:szCs w:val="24"/>
        </w:rPr>
        <w:t>класс</w:t>
      </w:r>
      <w:r w:rsidR="00492215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</w:p>
    <w:p w:rsidR="002541E8" w:rsidRPr="00FE67D2" w:rsidRDefault="002541E8" w:rsidP="003B7584">
      <w:pPr>
        <w:shd w:val="clear" w:color="auto" w:fill="FFFFFF"/>
        <w:spacing w:after="0"/>
        <w:ind w:left="60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(за 5 класс)</w:t>
      </w:r>
    </w:p>
    <w:p w:rsidR="003B7584" w:rsidRPr="00FE67D2" w:rsidRDefault="00F74BD8" w:rsidP="003B7584">
      <w:pPr>
        <w:shd w:val="clear" w:color="auto" w:fill="FFFFFF"/>
        <w:spacing w:after="0"/>
        <w:ind w:left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МКОУ СОШ им. М.Х. Барагунова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Урожайное</w:t>
      </w:r>
    </w:p>
    <w:p w:rsidR="003B7584" w:rsidRPr="00FE67D2" w:rsidRDefault="003B7584" w:rsidP="003B7584">
      <w:pPr>
        <w:spacing w:after="336" w:line="1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0"/>
        <w:gridCol w:w="2357"/>
        <w:gridCol w:w="2184"/>
        <w:gridCol w:w="2429"/>
      </w:tblGrid>
      <w:tr w:rsidR="003B7584" w:rsidRPr="00FE67D2" w:rsidTr="00626705">
        <w:trPr>
          <w:trHeight w:hRule="exact" w:val="1406"/>
        </w:trPr>
        <w:tc>
          <w:tcPr>
            <w:tcW w:w="2280" w:type="dxa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spacing w:line="274" w:lineRule="exact"/>
              <w:ind w:left="566" w:right="552"/>
              <w:rPr>
                <w:rFonts w:ascii="Times New Roman" w:hAnsi="Times New Roman" w:cs="Times New Roman"/>
                <w:sz w:val="24"/>
                <w:szCs w:val="24"/>
              </w:rPr>
            </w:pPr>
            <w:r w:rsidRPr="00FE67D2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357" w:type="dxa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D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B7584" w:rsidRPr="00FE67D2" w:rsidRDefault="003B7584" w:rsidP="00626705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3B7584" w:rsidRPr="00FE67D2" w:rsidRDefault="003B7584" w:rsidP="00626705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D2"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  <w:tc>
          <w:tcPr>
            <w:tcW w:w="2184" w:type="dxa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D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B7584" w:rsidRPr="00FE67D2" w:rsidRDefault="003B7584" w:rsidP="00626705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D2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</w:p>
          <w:p w:rsidR="003B7584" w:rsidRPr="00FE67D2" w:rsidRDefault="003B7584" w:rsidP="00626705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D2">
              <w:rPr>
                <w:rFonts w:ascii="Times New Roman" w:hAnsi="Times New Roman" w:cs="Times New Roman"/>
                <w:sz w:val="24"/>
                <w:szCs w:val="24"/>
              </w:rPr>
              <w:t>участвовавших в</w:t>
            </w:r>
          </w:p>
          <w:p w:rsidR="003B7584" w:rsidRPr="00FE67D2" w:rsidRDefault="003B7584" w:rsidP="00626705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D2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429" w:type="dxa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D2">
              <w:rPr>
                <w:rFonts w:ascii="Times New Roman" w:hAnsi="Times New Roman" w:cs="Times New Roman"/>
                <w:sz w:val="24"/>
                <w:szCs w:val="24"/>
              </w:rPr>
              <w:t>Процент участников</w:t>
            </w:r>
          </w:p>
          <w:p w:rsidR="003B7584" w:rsidRPr="00FE67D2" w:rsidRDefault="003B7584" w:rsidP="00626705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32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Pr="00F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67D2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</w:p>
          <w:p w:rsidR="003B7584" w:rsidRPr="00FE67D2" w:rsidRDefault="003B7584" w:rsidP="00626705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D2">
              <w:rPr>
                <w:rFonts w:ascii="Times New Roman" w:hAnsi="Times New Roman" w:cs="Times New Roman"/>
                <w:sz w:val="24"/>
                <w:szCs w:val="24"/>
              </w:rPr>
              <w:t>заявленных</w:t>
            </w:r>
          </w:p>
        </w:tc>
      </w:tr>
      <w:tr w:rsidR="003B7584" w:rsidRPr="00FE67D2" w:rsidTr="00626705">
        <w:trPr>
          <w:trHeight w:val="609"/>
        </w:trPr>
        <w:tc>
          <w:tcPr>
            <w:tcW w:w="2280" w:type="dxa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57" w:type="dxa"/>
            <w:shd w:val="clear" w:color="auto" w:fill="FFFFFF"/>
          </w:tcPr>
          <w:p w:rsidR="003B7584" w:rsidRPr="00FE67D2" w:rsidRDefault="00F74BD8" w:rsidP="006267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84" w:type="dxa"/>
            <w:shd w:val="clear" w:color="auto" w:fill="FFFFFF"/>
          </w:tcPr>
          <w:p w:rsidR="003B7584" w:rsidRPr="00FE67D2" w:rsidRDefault="00F74BD8" w:rsidP="00626705">
            <w:pPr>
              <w:shd w:val="clear" w:color="auto" w:fill="FFFFFF"/>
              <w:ind w:left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9" w:type="dxa"/>
            <w:shd w:val="clear" w:color="auto" w:fill="FFFFFF"/>
          </w:tcPr>
          <w:p w:rsidR="003B7584" w:rsidRPr="00FE67D2" w:rsidRDefault="00F74BD8" w:rsidP="00626705">
            <w:pPr>
              <w:shd w:val="clear" w:color="auto" w:fill="FFFFFF"/>
              <w:ind w:left="4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3B7584" w:rsidRPr="00FE67D2" w:rsidRDefault="003B7584" w:rsidP="003B7584">
      <w:pPr>
        <w:shd w:val="clear" w:color="auto" w:fill="FFFFFF"/>
        <w:tabs>
          <w:tab w:val="left" w:pos="950"/>
        </w:tabs>
        <w:spacing w:before="307"/>
        <w:ind w:left="581"/>
        <w:rPr>
          <w:rFonts w:ascii="Times New Roman" w:hAnsi="Times New Roman" w:cs="Times New Roman"/>
          <w:sz w:val="24"/>
          <w:szCs w:val="24"/>
        </w:rPr>
      </w:pPr>
      <w:r w:rsidRPr="00FE67D2">
        <w:rPr>
          <w:rFonts w:ascii="Times New Roman" w:hAnsi="Times New Roman" w:cs="Times New Roman"/>
          <w:b/>
          <w:bCs/>
          <w:spacing w:val="-7"/>
          <w:sz w:val="24"/>
          <w:szCs w:val="24"/>
        </w:rPr>
        <w:t>2.</w:t>
      </w:r>
      <w:r w:rsidRPr="00FE67D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Краткая характеристика КИМ по </w:t>
      </w:r>
      <w:r>
        <w:rPr>
          <w:rFonts w:ascii="Times New Roman" w:hAnsi="Times New Roman" w:cs="Times New Roman"/>
          <w:b/>
          <w:bCs/>
          <w:sz w:val="24"/>
          <w:szCs w:val="24"/>
        </w:rPr>
        <w:t>истории</w:t>
      </w:r>
    </w:p>
    <w:p w:rsidR="003B7584" w:rsidRPr="00FE67D2" w:rsidRDefault="003B7584" w:rsidP="003B7584">
      <w:pPr>
        <w:shd w:val="clear" w:color="auto" w:fill="FFFFFF"/>
        <w:spacing w:before="29" w:line="278" w:lineRule="exact"/>
        <w:ind w:left="154" w:right="144" w:firstLine="730"/>
        <w:jc w:val="both"/>
        <w:rPr>
          <w:rFonts w:ascii="Times New Roman" w:hAnsi="Times New Roman" w:cs="Times New Roman"/>
          <w:sz w:val="24"/>
          <w:szCs w:val="24"/>
        </w:rPr>
      </w:pPr>
      <w:r w:rsidRPr="00FE67D2">
        <w:rPr>
          <w:rFonts w:ascii="Times New Roman" w:hAnsi="Times New Roman" w:cs="Times New Roman"/>
          <w:sz w:val="24"/>
          <w:szCs w:val="24"/>
        </w:rPr>
        <w:t>Структура и содержание КИМ отражают цели современной системы образования, учитывают возрастные особенности учащихся, соответствуют оценке результатов обучения, позволяют проверить все виды компетенций учащихся.</w:t>
      </w:r>
    </w:p>
    <w:p w:rsidR="003B7584" w:rsidRPr="00FE67D2" w:rsidRDefault="003B7584" w:rsidP="003B7584">
      <w:pPr>
        <w:shd w:val="clear" w:color="auto" w:fill="FFFFFF"/>
        <w:spacing w:line="278" w:lineRule="exact"/>
        <w:ind w:left="158" w:right="14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FE67D2">
        <w:rPr>
          <w:rFonts w:ascii="Times New Roman" w:hAnsi="Times New Roman" w:cs="Times New Roman"/>
          <w:sz w:val="24"/>
          <w:szCs w:val="24"/>
        </w:rPr>
        <w:t xml:space="preserve">Следует отметить оптимальное распределение заданий по основным содержательным разделам курса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FE67D2">
        <w:rPr>
          <w:rFonts w:ascii="Times New Roman" w:hAnsi="Times New Roman" w:cs="Times New Roman"/>
          <w:sz w:val="24"/>
          <w:szCs w:val="24"/>
        </w:rPr>
        <w:t xml:space="preserve">, по видам работы с </w:t>
      </w:r>
      <w:r>
        <w:rPr>
          <w:rFonts w:ascii="Times New Roman" w:hAnsi="Times New Roman" w:cs="Times New Roman"/>
          <w:sz w:val="24"/>
          <w:szCs w:val="24"/>
        </w:rPr>
        <w:t>историч</w:t>
      </w:r>
      <w:r w:rsidRPr="00FE67D2">
        <w:rPr>
          <w:rFonts w:ascii="Times New Roman" w:hAnsi="Times New Roman" w:cs="Times New Roman"/>
          <w:sz w:val="24"/>
          <w:szCs w:val="24"/>
        </w:rPr>
        <w:t>еским  материалом, по уровням сложности.</w:t>
      </w:r>
    </w:p>
    <w:p w:rsidR="003B7584" w:rsidRPr="00FE67D2" w:rsidRDefault="003B7584" w:rsidP="003B7584">
      <w:pPr>
        <w:shd w:val="clear" w:color="auto" w:fill="FFFFFF"/>
        <w:tabs>
          <w:tab w:val="left" w:pos="950"/>
        </w:tabs>
        <w:spacing w:before="5" w:line="278" w:lineRule="exact"/>
        <w:ind w:left="581"/>
        <w:rPr>
          <w:rFonts w:ascii="Times New Roman" w:hAnsi="Times New Roman" w:cs="Times New Roman"/>
          <w:sz w:val="24"/>
          <w:szCs w:val="24"/>
        </w:rPr>
      </w:pPr>
      <w:r w:rsidRPr="00FE67D2">
        <w:rPr>
          <w:rFonts w:ascii="Times New Roman" w:hAnsi="Times New Roman" w:cs="Times New Roman"/>
          <w:b/>
          <w:bCs/>
          <w:spacing w:val="-7"/>
          <w:sz w:val="24"/>
          <w:szCs w:val="24"/>
        </w:rPr>
        <w:t>3.</w:t>
      </w:r>
      <w:r w:rsidRPr="00FE67D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сновные результаты ВПР по </w:t>
      </w:r>
      <w:r>
        <w:rPr>
          <w:rFonts w:ascii="Times New Roman" w:hAnsi="Times New Roman" w:cs="Times New Roman"/>
          <w:b/>
          <w:bCs/>
          <w:sz w:val="24"/>
          <w:szCs w:val="24"/>
        </w:rPr>
        <w:t>истории</w:t>
      </w:r>
    </w:p>
    <w:tbl>
      <w:tblPr>
        <w:tblW w:w="0" w:type="auto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845"/>
        <w:gridCol w:w="1426"/>
        <w:gridCol w:w="648"/>
        <w:gridCol w:w="43"/>
        <w:gridCol w:w="379"/>
        <w:gridCol w:w="605"/>
        <w:gridCol w:w="8"/>
        <w:gridCol w:w="419"/>
        <w:gridCol w:w="574"/>
        <w:gridCol w:w="36"/>
        <w:gridCol w:w="422"/>
        <w:gridCol w:w="590"/>
        <w:gridCol w:w="408"/>
        <w:gridCol w:w="562"/>
        <w:gridCol w:w="566"/>
        <w:gridCol w:w="547"/>
      </w:tblGrid>
      <w:tr w:rsidR="003B7584" w:rsidRPr="00FE67D2" w:rsidTr="00626705">
        <w:trPr>
          <w:trHeight w:hRule="exact" w:val="283"/>
        </w:trPr>
        <w:tc>
          <w:tcPr>
            <w:tcW w:w="425" w:type="dxa"/>
            <w:vMerge w:val="restart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E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B7584" w:rsidRPr="00FE67D2" w:rsidRDefault="003B7584" w:rsidP="0062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84" w:rsidRPr="00FE67D2" w:rsidRDefault="003B7584" w:rsidP="0062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84" w:rsidRPr="00FE67D2" w:rsidRDefault="003B7584" w:rsidP="0062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 w:val="restart"/>
            <w:shd w:val="clear" w:color="auto" w:fill="FFFFFF"/>
          </w:tcPr>
          <w:p w:rsidR="003B7584" w:rsidRPr="00FE67D2" w:rsidRDefault="00D4246C" w:rsidP="00626705">
            <w:pPr>
              <w:shd w:val="clear" w:color="auto" w:fill="FFFFFF"/>
              <w:spacing w:line="254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3B7584" w:rsidRPr="00FE67D2" w:rsidRDefault="003B7584" w:rsidP="0062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84" w:rsidRPr="00FE67D2" w:rsidRDefault="003B7584" w:rsidP="0062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84" w:rsidRPr="00FE67D2" w:rsidRDefault="003B7584" w:rsidP="0062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 w:val="restart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spacing w:line="250" w:lineRule="exact"/>
              <w:ind w:right="10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E67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личество </w:t>
            </w:r>
            <w:r w:rsidRPr="00FE67D2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3B7584" w:rsidRPr="00FE67D2" w:rsidRDefault="003B7584" w:rsidP="0062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84" w:rsidRPr="00FE67D2" w:rsidRDefault="003B7584" w:rsidP="0062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84" w:rsidRPr="00FE67D2" w:rsidRDefault="003B7584" w:rsidP="0062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gridSpan w:val="11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FE67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метка по 5- бальной шкале</w:t>
            </w:r>
          </w:p>
        </w:tc>
        <w:tc>
          <w:tcPr>
            <w:tcW w:w="562" w:type="dxa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E67D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566" w:type="dxa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D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547" w:type="dxa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E67D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</w:tr>
      <w:tr w:rsidR="003B7584" w:rsidRPr="00FE67D2" w:rsidTr="00626705">
        <w:trPr>
          <w:trHeight w:hRule="exact" w:val="259"/>
        </w:trPr>
        <w:tc>
          <w:tcPr>
            <w:tcW w:w="425" w:type="dxa"/>
            <w:vMerge/>
            <w:shd w:val="clear" w:color="auto" w:fill="FFFFFF"/>
          </w:tcPr>
          <w:p w:rsidR="003B7584" w:rsidRPr="00FE67D2" w:rsidRDefault="003B7584" w:rsidP="0062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  <w:shd w:val="clear" w:color="auto" w:fill="FFFFFF"/>
          </w:tcPr>
          <w:p w:rsidR="003B7584" w:rsidRPr="00FE67D2" w:rsidRDefault="003B7584" w:rsidP="0062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shd w:val="clear" w:color="auto" w:fill="FFFFFF"/>
          </w:tcPr>
          <w:p w:rsidR="003B7584" w:rsidRPr="00FE67D2" w:rsidRDefault="003B7584" w:rsidP="0062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3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FE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3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  <w:gridSpan w:val="3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FE6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gridSpan w:val="2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FE6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" w:type="dxa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84" w:rsidRPr="00FE67D2" w:rsidTr="00626705">
        <w:trPr>
          <w:trHeight w:hRule="exact" w:val="264"/>
        </w:trPr>
        <w:tc>
          <w:tcPr>
            <w:tcW w:w="425" w:type="dxa"/>
            <w:vMerge/>
            <w:shd w:val="clear" w:color="auto" w:fill="FFFFFF"/>
          </w:tcPr>
          <w:p w:rsidR="003B7584" w:rsidRPr="00FE67D2" w:rsidRDefault="003B7584" w:rsidP="0062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  <w:shd w:val="clear" w:color="auto" w:fill="FFFFFF"/>
          </w:tcPr>
          <w:p w:rsidR="003B7584" w:rsidRPr="00FE67D2" w:rsidRDefault="003B7584" w:rsidP="0062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shd w:val="clear" w:color="auto" w:fill="FFFFFF"/>
          </w:tcPr>
          <w:p w:rsidR="003B7584" w:rsidRPr="00FE67D2" w:rsidRDefault="003B7584" w:rsidP="00626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67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2" w:type="dxa"/>
            <w:gridSpan w:val="2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67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5" w:type="dxa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67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7" w:type="dxa"/>
            <w:gridSpan w:val="2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67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0" w:type="dxa"/>
            <w:gridSpan w:val="2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67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2" w:type="dxa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67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0" w:type="dxa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67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dxa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67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dxa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84" w:rsidRPr="00FE67D2" w:rsidTr="00626705">
        <w:trPr>
          <w:trHeight w:hRule="exact" w:val="755"/>
        </w:trPr>
        <w:tc>
          <w:tcPr>
            <w:tcW w:w="425" w:type="dxa"/>
            <w:shd w:val="clear" w:color="auto" w:fill="FFFFFF"/>
          </w:tcPr>
          <w:p w:rsidR="003B7584" w:rsidRPr="00FE67D2" w:rsidRDefault="003B7584" w:rsidP="006267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FFFFFF"/>
          </w:tcPr>
          <w:p w:rsidR="00F74BD8" w:rsidRPr="00FE67D2" w:rsidRDefault="00F74BD8" w:rsidP="00F74BD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BD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МКОУ СОШ им. М.Х. Барагунова </w:t>
            </w:r>
            <w:proofErr w:type="spellStart"/>
            <w:r w:rsidRPr="00F74BD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74BD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рожайное</w:t>
            </w:r>
          </w:p>
          <w:p w:rsidR="003B7584" w:rsidRPr="00FE67D2" w:rsidRDefault="003B7584" w:rsidP="00601A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/>
          </w:tcPr>
          <w:p w:rsidR="003B7584" w:rsidRPr="00FE67D2" w:rsidRDefault="00F74BD8" w:rsidP="006267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3B7584" w:rsidRPr="00FE67D2" w:rsidRDefault="00F74BD8" w:rsidP="006267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dxa"/>
            <w:shd w:val="clear" w:color="auto" w:fill="FFFFFF"/>
          </w:tcPr>
          <w:p w:rsidR="003B7584" w:rsidRPr="00FE67D2" w:rsidRDefault="00F74BD8" w:rsidP="006267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  <w:gridSpan w:val="2"/>
            <w:shd w:val="clear" w:color="auto" w:fill="FFFFFF"/>
          </w:tcPr>
          <w:p w:rsidR="003B7584" w:rsidRPr="00FE67D2" w:rsidRDefault="00F74BD8" w:rsidP="00585F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" w:type="dxa"/>
            <w:shd w:val="clear" w:color="auto" w:fill="FFFFFF"/>
          </w:tcPr>
          <w:p w:rsidR="003B7584" w:rsidRPr="00FE67D2" w:rsidRDefault="00F74BD8" w:rsidP="006267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4" w:type="dxa"/>
            <w:shd w:val="clear" w:color="auto" w:fill="FFFFFF"/>
          </w:tcPr>
          <w:p w:rsidR="003B7584" w:rsidRPr="00FE67D2" w:rsidRDefault="00F74BD8" w:rsidP="006267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gridSpan w:val="2"/>
            <w:shd w:val="clear" w:color="auto" w:fill="FFFFFF"/>
          </w:tcPr>
          <w:p w:rsidR="003B7584" w:rsidRPr="00FE67D2" w:rsidRDefault="00F74BD8" w:rsidP="006267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0" w:type="dxa"/>
            <w:shd w:val="clear" w:color="auto" w:fill="FFFFFF"/>
          </w:tcPr>
          <w:p w:rsidR="003B7584" w:rsidRPr="00FE67D2" w:rsidRDefault="00F74BD8" w:rsidP="006267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  <w:shd w:val="clear" w:color="auto" w:fill="FFFFFF"/>
          </w:tcPr>
          <w:p w:rsidR="003B7584" w:rsidRPr="00FE67D2" w:rsidRDefault="00F74BD8" w:rsidP="006267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FFFFFF"/>
          </w:tcPr>
          <w:p w:rsidR="003B7584" w:rsidRPr="00FE67D2" w:rsidRDefault="00F74BD8" w:rsidP="006267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6" w:type="dxa"/>
            <w:shd w:val="clear" w:color="auto" w:fill="FFFFFF"/>
          </w:tcPr>
          <w:p w:rsidR="003B7584" w:rsidRPr="00FE67D2" w:rsidRDefault="00F74BD8" w:rsidP="006267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47" w:type="dxa"/>
            <w:shd w:val="clear" w:color="auto" w:fill="FFFFFF"/>
          </w:tcPr>
          <w:p w:rsidR="003B7584" w:rsidRPr="00FE67D2" w:rsidRDefault="00F74BD8" w:rsidP="006267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3B7584" w:rsidRDefault="003B7584" w:rsidP="003B7584">
      <w:pPr>
        <w:shd w:val="clear" w:color="auto" w:fill="FFFFFF"/>
        <w:spacing w:after="0"/>
        <w:ind w:left="60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B7584" w:rsidRPr="00FE67D2" w:rsidRDefault="003B7584" w:rsidP="003B7584">
      <w:pPr>
        <w:shd w:val="clear" w:color="auto" w:fill="FFFFFF"/>
        <w:spacing w:after="0"/>
        <w:ind w:left="60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E67D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.   Результаты проверки отдельных элементов содержания по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истории</w:t>
      </w:r>
    </w:p>
    <w:p w:rsidR="003B7584" w:rsidRDefault="00592B08" w:rsidP="003B7584">
      <w:pPr>
        <w:shd w:val="clear" w:color="auto" w:fill="FFFFFF"/>
        <w:spacing w:after="0"/>
        <w:ind w:left="60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(заполнено</w:t>
      </w:r>
      <w:r w:rsidR="003B7584" w:rsidRPr="00FE67D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со спецификации).</w:t>
      </w:r>
    </w:p>
    <w:p w:rsidR="003B7584" w:rsidRPr="00FE67D2" w:rsidRDefault="003B7584" w:rsidP="003B7584">
      <w:pPr>
        <w:spacing w:after="302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6238"/>
        <w:gridCol w:w="1559"/>
        <w:gridCol w:w="1530"/>
      </w:tblGrid>
      <w:tr w:rsidR="003B7584" w:rsidRPr="00FE67D2" w:rsidTr="00592B08">
        <w:trPr>
          <w:trHeight w:hRule="exact" w:val="840"/>
        </w:trPr>
        <w:tc>
          <w:tcPr>
            <w:tcW w:w="1134" w:type="dxa"/>
            <w:shd w:val="clear" w:color="auto" w:fill="FFFFFF"/>
          </w:tcPr>
          <w:p w:rsidR="003B7584" w:rsidRPr="00CF5FB0" w:rsidRDefault="003B7584" w:rsidP="00626705">
            <w:pPr>
              <w:shd w:val="clear" w:color="auto" w:fill="FFFFFF"/>
              <w:spacing w:after="0" w:line="240" w:lineRule="auto"/>
              <w:ind w:left="14" w:right="24"/>
              <w:jc w:val="center"/>
              <w:rPr>
                <w:rFonts w:ascii="Times New Roman" w:hAnsi="Times New Roman" w:cs="Times New Roman"/>
              </w:rPr>
            </w:pPr>
            <w:r w:rsidRPr="00CF5FB0">
              <w:rPr>
                <w:rFonts w:ascii="Times New Roman" w:hAnsi="Times New Roman" w:cs="Times New Roman"/>
              </w:rPr>
              <w:t>Номер задания в работе</w:t>
            </w:r>
          </w:p>
        </w:tc>
        <w:tc>
          <w:tcPr>
            <w:tcW w:w="6238" w:type="dxa"/>
            <w:shd w:val="clear" w:color="auto" w:fill="FFFFFF"/>
          </w:tcPr>
          <w:p w:rsidR="003B7584" w:rsidRPr="00CF5FB0" w:rsidRDefault="003B7584" w:rsidP="00626705">
            <w:pPr>
              <w:shd w:val="clear" w:color="auto" w:fill="FFFFFF"/>
              <w:spacing w:after="0" w:line="240" w:lineRule="auto"/>
              <w:ind w:left="350" w:right="355"/>
              <w:rPr>
                <w:rFonts w:ascii="Times New Roman" w:hAnsi="Times New Roman" w:cs="Times New Roman"/>
              </w:rPr>
            </w:pPr>
            <w:r w:rsidRPr="00CF5FB0">
              <w:rPr>
                <w:rFonts w:ascii="Times New Roman" w:hAnsi="Times New Roman" w:cs="Times New Roman"/>
              </w:rPr>
              <w:t>Проверяемые элементы содержания/умения</w:t>
            </w:r>
          </w:p>
        </w:tc>
        <w:tc>
          <w:tcPr>
            <w:tcW w:w="1559" w:type="dxa"/>
            <w:shd w:val="clear" w:color="auto" w:fill="FFFFFF"/>
          </w:tcPr>
          <w:p w:rsidR="003B7584" w:rsidRPr="00CF5FB0" w:rsidRDefault="003B7584" w:rsidP="00626705">
            <w:pPr>
              <w:shd w:val="clear" w:color="auto" w:fill="FFFFFF"/>
              <w:spacing w:after="0" w:line="240" w:lineRule="auto"/>
              <w:ind w:left="235" w:right="254"/>
              <w:jc w:val="center"/>
              <w:rPr>
                <w:rFonts w:ascii="Times New Roman" w:hAnsi="Times New Roman" w:cs="Times New Roman"/>
              </w:rPr>
            </w:pPr>
            <w:r w:rsidRPr="00CF5FB0">
              <w:rPr>
                <w:rFonts w:ascii="Times New Roman" w:hAnsi="Times New Roman" w:cs="Times New Roman"/>
              </w:rPr>
              <w:t>Уровень сложности задания</w:t>
            </w:r>
          </w:p>
        </w:tc>
        <w:tc>
          <w:tcPr>
            <w:tcW w:w="1530" w:type="dxa"/>
            <w:shd w:val="clear" w:color="auto" w:fill="FFFFFF"/>
          </w:tcPr>
          <w:p w:rsidR="003B7584" w:rsidRPr="00CF5FB0" w:rsidRDefault="003B7584" w:rsidP="006267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FB0">
              <w:rPr>
                <w:rFonts w:ascii="Times New Roman" w:hAnsi="Times New Roman" w:cs="Times New Roman"/>
              </w:rPr>
              <w:t>Процент</w:t>
            </w:r>
          </w:p>
          <w:p w:rsidR="003B7584" w:rsidRPr="00CF5FB0" w:rsidRDefault="003B7584" w:rsidP="006267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FB0">
              <w:rPr>
                <w:rFonts w:ascii="Times New Roman" w:hAnsi="Times New Roman" w:cs="Times New Roman"/>
              </w:rPr>
              <w:t>выполнения</w:t>
            </w:r>
          </w:p>
        </w:tc>
      </w:tr>
      <w:tr w:rsidR="003B7584" w:rsidRPr="00FE67D2" w:rsidTr="00592B08">
        <w:trPr>
          <w:trHeight w:hRule="exact" w:val="870"/>
        </w:trPr>
        <w:tc>
          <w:tcPr>
            <w:tcW w:w="1134" w:type="dxa"/>
            <w:shd w:val="clear" w:color="auto" w:fill="FFFFFF"/>
          </w:tcPr>
          <w:p w:rsidR="003B7584" w:rsidRPr="00CF5FB0" w:rsidRDefault="003B7584" w:rsidP="006267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8" w:type="dxa"/>
            <w:shd w:val="clear" w:color="auto" w:fill="FFFFFF"/>
          </w:tcPr>
          <w:p w:rsidR="003B7584" w:rsidRPr="005073E6" w:rsidRDefault="00192B60" w:rsidP="006267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073E6">
              <w:rPr>
                <w:rFonts w:ascii="Times New Roman" w:hAnsi="Times New Roman" w:cs="Times New Roman"/>
                <w:szCs w:val="32"/>
              </w:rPr>
              <w:t>Умения работать с иллюстративным материалом: обучающийся должен соотнести изображения памятников культуры с теми странами, где эти памятники были созданы</w:t>
            </w:r>
          </w:p>
        </w:tc>
        <w:tc>
          <w:tcPr>
            <w:tcW w:w="1559" w:type="dxa"/>
            <w:shd w:val="clear" w:color="auto" w:fill="FFFFFF"/>
          </w:tcPr>
          <w:p w:rsidR="003B7584" w:rsidRPr="00CF5FB0" w:rsidRDefault="005073E6" w:rsidP="006267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30" w:type="dxa"/>
            <w:shd w:val="clear" w:color="auto" w:fill="FFFFFF"/>
          </w:tcPr>
          <w:p w:rsidR="003B7584" w:rsidRPr="00CF5FB0" w:rsidRDefault="00400E47" w:rsidP="00585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B7584" w:rsidRPr="00FE67D2" w:rsidTr="00592B08">
        <w:trPr>
          <w:trHeight w:hRule="exact" w:val="1272"/>
        </w:trPr>
        <w:tc>
          <w:tcPr>
            <w:tcW w:w="1134" w:type="dxa"/>
            <w:shd w:val="clear" w:color="auto" w:fill="FFFFFF"/>
          </w:tcPr>
          <w:p w:rsidR="003B7584" w:rsidRPr="00CF5FB0" w:rsidRDefault="003B7584" w:rsidP="006267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F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8" w:type="dxa"/>
            <w:shd w:val="clear" w:color="auto" w:fill="FFFFFF"/>
          </w:tcPr>
          <w:p w:rsidR="003B7584" w:rsidRPr="005073E6" w:rsidRDefault="0088124C" w:rsidP="006267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073E6">
              <w:rPr>
                <w:rFonts w:ascii="Times New Roman" w:hAnsi="Times New Roman" w:cs="Times New Roman"/>
                <w:szCs w:val="32"/>
              </w:rPr>
              <w:t>У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мения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работать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с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текстовыми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историческими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источниками. В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задании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необходимо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определить, с</w:t>
            </w:r>
            <w:r w:rsidR="00592B08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какой</w:t>
            </w:r>
            <w:r w:rsidR="00592B08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из</w:t>
            </w:r>
            <w:r w:rsidR="00592B08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представленных</w:t>
            </w:r>
            <w:r w:rsidR="00592B08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в</w:t>
            </w:r>
            <w:r w:rsidR="00592B08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задании</w:t>
            </w:r>
            <w:r w:rsidR="00592B08">
              <w:rPr>
                <w:rFonts w:ascii="Times New Roman" w:hAnsi="Times New Roman" w:cs="Times New Roman"/>
                <w:szCs w:val="32"/>
              </w:rPr>
              <w:t xml:space="preserve"> стра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н</w:t>
            </w:r>
            <w:r w:rsidR="00592B08">
              <w:rPr>
                <w:rFonts w:ascii="Times New Roman" w:hAnsi="Times New Roman" w:cs="Times New Roman"/>
                <w:szCs w:val="32"/>
              </w:rPr>
              <w:t xml:space="preserve"> н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епосредственно</w:t>
            </w:r>
            <w:r w:rsidR="00592B08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связан</w:t>
            </w:r>
            <w:r w:rsidR="00592B08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данный</w:t>
            </w:r>
            <w:r w:rsidR="00592B08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исторический</w:t>
            </w:r>
            <w:r w:rsidR="00592B08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источник.</w:t>
            </w:r>
          </w:p>
        </w:tc>
        <w:tc>
          <w:tcPr>
            <w:tcW w:w="1559" w:type="dxa"/>
            <w:shd w:val="clear" w:color="auto" w:fill="FFFFFF"/>
          </w:tcPr>
          <w:p w:rsidR="003B7584" w:rsidRPr="00CF5FB0" w:rsidRDefault="005073E6" w:rsidP="006267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30" w:type="dxa"/>
            <w:shd w:val="clear" w:color="auto" w:fill="FFFFFF"/>
          </w:tcPr>
          <w:p w:rsidR="003B7584" w:rsidRPr="00CF5FB0" w:rsidRDefault="00400E47" w:rsidP="00585F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B7584" w:rsidRPr="00FE67D2" w:rsidTr="00592B08">
        <w:trPr>
          <w:trHeight w:hRule="exact" w:val="1695"/>
        </w:trPr>
        <w:tc>
          <w:tcPr>
            <w:tcW w:w="1134" w:type="dxa"/>
            <w:shd w:val="clear" w:color="auto" w:fill="FFFFFF"/>
          </w:tcPr>
          <w:p w:rsidR="003B7584" w:rsidRPr="00CF5FB0" w:rsidRDefault="003B7584" w:rsidP="006267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F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8" w:type="dxa"/>
            <w:shd w:val="clear" w:color="auto" w:fill="FFFFFF"/>
          </w:tcPr>
          <w:p w:rsidR="003B7584" w:rsidRPr="005073E6" w:rsidRDefault="0088124C" w:rsidP="006267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073E6">
              <w:rPr>
                <w:rFonts w:ascii="Times New Roman" w:hAnsi="Times New Roman" w:cs="Times New Roman"/>
                <w:szCs w:val="32"/>
              </w:rPr>
              <w:t>Н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ацелено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на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проверку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знания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исторической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терминологии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состоит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из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двух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частей. В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первой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части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от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обучающегося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требуется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соотнести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выбранную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тему (страну) с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термином(понятием), который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с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ней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непосредственно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связан. Во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второй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части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задания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нужно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объяснить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значение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этого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термина (понятия).</w:t>
            </w:r>
          </w:p>
        </w:tc>
        <w:tc>
          <w:tcPr>
            <w:tcW w:w="1559" w:type="dxa"/>
            <w:shd w:val="clear" w:color="auto" w:fill="FFFFFF"/>
          </w:tcPr>
          <w:p w:rsidR="003B7584" w:rsidRPr="00CF5FB0" w:rsidRDefault="005073E6" w:rsidP="006267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30" w:type="dxa"/>
            <w:shd w:val="clear" w:color="auto" w:fill="FFFFFF"/>
          </w:tcPr>
          <w:p w:rsidR="003B7584" w:rsidRPr="00CF5FB0" w:rsidRDefault="00400E47" w:rsidP="006267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3B7584" w:rsidRPr="00FE67D2" w:rsidTr="00592B08">
        <w:trPr>
          <w:trHeight w:hRule="exact" w:val="2007"/>
        </w:trPr>
        <w:tc>
          <w:tcPr>
            <w:tcW w:w="1134" w:type="dxa"/>
            <w:shd w:val="clear" w:color="auto" w:fill="FFFFFF"/>
          </w:tcPr>
          <w:p w:rsidR="003B7584" w:rsidRPr="00CF5FB0" w:rsidRDefault="003B7584" w:rsidP="006267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FB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238" w:type="dxa"/>
            <w:shd w:val="clear" w:color="auto" w:fill="FFFFFF"/>
          </w:tcPr>
          <w:p w:rsidR="003B7584" w:rsidRPr="005073E6" w:rsidRDefault="005073E6" w:rsidP="006267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073E6">
              <w:rPr>
                <w:rFonts w:ascii="Times New Roman" w:hAnsi="Times New Roman" w:cs="Times New Roman"/>
                <w:szCs w:val="32"/>
              </w:rPr>
              <w:t>Н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ацелено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на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проверку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знания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исторических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фактов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и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умения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излагать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исторический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материал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в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виде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последовательного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связного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текста. Оно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состоит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из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двух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частей. От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обучающегося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требуется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соотнести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выбранную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тему (страну) с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одним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из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событий (процессов, явлений), данных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в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списке. Во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второй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части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задания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обучающийся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должен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привести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краткий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письменный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рассказ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об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этом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событии (явлении, процессе).</w:t>
            </w:r>
          </w:p>
        </w:tc>
        <w:tc>
          <w:tcPr>
            <w:tcW w:w="1559" w:type="dxa"/>
            <w:shd w:val="clear" w:color="auto" w:fill="FFFFFF"/>
          </w:tcPr>
          <w:p w:rsidR="003B7584" w:rsidRPr="00CF5FB0" w:rsidRDefault="005073E6" w:rsidP="006267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530" w:type="dxa"/>
            <w:shd w:val="clear" w:color="auto" w:fill="FFFFFF"/>
          </w:tcPr>
          <w:p w:rsidR="003B7584" w:rsidRPr="00CF5FB0" w:rsidRDefault="00400E47" w:rsidP="00585F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3B7584" w:rsidRPr="00FE67D2" w:rsidTr="00592B08">
        <w:trPr>
          <w:trHeight w:hRule="exact" w:val="1404"/>
        </w:trPr>
        <w:tc>
          <w:tcPr>
            <w:tcW w:w="1134" w:type="dxa"/>
            <w:shd w:val="clear" w:color="auto" w:fill="FFFFFF"/>
          </w:tcPr>
          <w:p w:rsidR="003B7584" w:rsidRPr="00CF5FB0" w:rsidRDefault="003B7584" w:rsidP="006267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F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8" w:type="dxa"/>
            <w:shd w:val="clear" w:color="auto" w:fill="FFFFFF"/>
          </w:tcPr>
          <w:p w:rsidR="003B7584" w:rsidRPr="005073E6" w:rsidRDefault="005073E6" w:rsidP="006267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073E6">
              <w:rPr>
                <w:rFonts w:ascii="Times New Roman" w:hAnsi="Times New Roman" w:cs="Times New Roman"/>
                <w:szCs w:val="32"/>
              </w:rPr>
              <w:t>Н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ацелено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на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проверку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умения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работать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с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исторической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картой. В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задании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требуется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заштриховать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на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контурной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карте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один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четырёхугольник, образованный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градусной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сеткой, в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котором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полностью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или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частично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располагалась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выбранная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обучающимся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страна.</w:t>
            </w:r>
          </w:p>
        </w:tc>
        <w:tc>
          <w:tcPr>
            <w:tcW w:w="1559" w:type="dxa"/>
            <w:shd w:val="clear" w:color="auto" w:fill="FFFFFF"/>
          </w:tcPr>
          <w:p w:rsidR="003B7584" w:rsidRPr="00CF5FB0" w:rsidRDefault="005073E6" w:rsidP="006267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30" w:type="dxa"/>
            <w:shd w:val="clear" w:color="auto" w:fill="FFFFFF"/>
          </w:tcPr>
          <w:p w:rsidR="003B7584" w:rsidRPr="005073E6" w:rsidRDefault="00400E47" w:rsidP="00507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3B7584" w:rsidRPr="00FE67D2" w:rsidTr="00592B08">
        <w:trPr>
          <w:trHeight w:hRule="exact" w:val="1425"/>
        </w:trPr>
        <w:tc>
          <w:tcPr>
            <w:tcW w:w="1134" w:type="dxa"/>
            <w:shd w:val="clear" w:color="auto" w:fill="FFFFFF"/>
          </w:tcPr>
          <w:p w:rsidR="003B7584" w:rsidRPr="00CF5FB0" w:rsidRDefault="003B7584" w:rsidP="006267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F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8" w:type="dxa"/>
            <w:shd w:val="clear" w:color="auto" w:fill="FFFFFF"/>
          </w:tcPr>
          <w:p w:rsidR="003B7584" w:rsidRPr="005073E6" w:rsidRDefault="005073E6" w:rsidP="006267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073E6">
              <w:rPr>
                <w:rFonts w:ascii="Times New Roman" w:hAnsi="Times New Roman" w:cs="Times New Roman"/>
                <w:szCs w:val="32"/>
              </w:rPr>
              <w:t>П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роверяет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знание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причин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и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следствий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и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умение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формулировать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положения, содержащие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причинно-следственные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связи. В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задании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требуется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объяснить, как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природно-климатические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условия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повлияли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на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занятия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жителей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страны, указанной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в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выбранной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обучающимся</w:t>
            </w:r>
            <w:r w:rsidRPr="005073E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E2214D" w:rsidRPr="005073E6">
              <w:rPr>
                <w:rFonts w:ascii="Times New Roman" w:hAnsi="Times New Roman" w:cs="Times New Roman"/>
                <w:szCs w:val="32"/>
              </w:rPr>
              <w:t>теме.</w:t>
            </w:r>
          </w:p>
        </w:tc>
        <w:tc>
          <w:tcPr>
            <w:tcW w:w="1559" w:type="dxa"/>
            <w:shd w:val="clear" w:color="auto" w:fill="FFFFFF"/>
          </w:tcPr>
          <w:p w:rsidR="003B7584" w:rsidRPr="00CF5FB0" w:rsidRDefault="005073E6" w:rsidP="006267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30" w:type="dxa"/>
            <w:shd w:val="clear" w:color="auto" w:fill="FFFFFF"/>
          </w:tcPr>
          <w:p w:rsidR="003B7584" w:rsidRPr="005073E6" w:rsidRDefault="00400E47" w:rsidP="00507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B7584" w:rsidRPr="00FE67D2" w:rsidTr="00592B08">
        <w:trPr>
          <w:trHeight w:hRule="exact" w:val="559"/>
        </w:trPr>
        <w:tc>
          <w:tcPr>
            <w:tcW w:w="1134" w:type="dxa"/>
            <w:shd w:val="clear" w:color="auto" w:fill="FFFFFF"/>
          </w:tcPr>
          <w:p w:rsidR="003B7584" w:rsidRPr="00CF5FB0" w:rsidRDefault="003B7584" w:rsidP="006267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F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8" w:type="dxa"/>
            <w:shd w:val="clear" w:color="auto" w:fill="000000" w:themeFill="text1"/>
          </w:tcPr>
          <w:p w:rsidR="00592B08" w:rsidRPr="00592B08" w:rsidRDefault="00592B08" w:rsidP="00592B08">
            <w:pPr>
              <w:pStyle w:val="a5"/>
              <w:shd w:val="clear" w:color="auto" w:fill="FFFFFF"/>
              <w:spacing w:before="0" w:beforeAutospacing="0" w:after="135" w:afterAutospacing="0"/>
              <w:rPr>
                <w:color w:val="333333"/>
                <w:sz w:val="22"/>
                <w:szCs w:val="22"/>
              </w:rPr>
            </w:pPr>
            <w:r w:rsidRPr="00592B08">
              <w:rPr>
                <w:color w:val="333333"/>
                <w:sz w:val="22"/>
                <w:szCs w:val="22"/>
              </w:rPr>
              <w:t>посвящено памяти народа России о Великой Отечественной войне.</w:t>
            </w:r>
          </w:p>
          <w:p w:rsidR="003B7584" w:rsidRPr="00592B08" w:rsidRDefault="003B7584" w:rsidP="006267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3B7584" w:rsidRPr="00CF5FB0" w:rsidRDefault="005073E6" w:rsidP="006267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30" w:type="dxa"/>
            <w:shd w:val="clear" w:color="auto" w:fill="FFFFFF"/>
          </w:tcPr>
          <w:p w:rsidR="003B7584" w:rsidRPr="00CF5FB0" w:rsidRDefault="00400E47" w:rsidP="006267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</w:tbl>
    <w:p w:rsidR="00592B08" w:rsidRDefault="003B7584" w:rsidP="003B7584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FE67D2">
        <w:rPr>
          <w:rFonts w:ascii="Times New Roman" w:hAnsi="Times New Roman" w:cs="Times New Roman"/>
          <w:b/>
          <w:iCs/>
          <w:spacing w:val="-1"/>
          <w:sz w:val="24"/>
          <w:szCs w:val="24"/>
        </w:rPr>
        <w:t>Успешно усвоенные элементы содержания:</w:t>
      </w:r>
      <w:r w:rsidRPr="00FE67D2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</w:p>
    <w:p w:rsidR="003B7584" w:rsidRDefault="00592B08" w:rsidP="003B758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32"/>
        </w:rPr>
        <w:t>-Умение</w:t>
      </w:r>
      <w:r w:rsidR="005073E6" w:rsidRPr="005073E6">
        <w:rPr>
          <w:rFonts w:ascii="Times New Roman" w:hAnsi="Times New Roman" w:cs="Times New Roman"/>
          <w:szCs w:val="32"/>
        </w:rPr>
        <w:t xml:space="preserve"> работать с иллюстративным материалом</w:t>
      </w:r>
      <w:r w:rsidR="005073E6">
        <w:rPr>
          <w:rFonts w:ascii="Times New Roman" w:hAnsi="Times New Roman" w:cs="Times New Roman"/>
          <w:szCs w:val="32"/>
        </w:rPr>
        <w:t>;</w:t>
      </w:r>
    </w:p>
    <w:p w:rsidR="00592B08" w:rsidRDefault="00592B08" w:rsidP="003B7584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-Умение</w:t>
      </w:r>
      <w:r w:rsidR="005073E6" w:rsidRPr="005073E6">
        <w:rPr>
          <w:rFonts w:ascii="Times New Roman" w:hAnsi="Times New Roman" w:cs="Times New Roman"/>
          <w:szCs w:val="32"/>
        </w:rPr>
        <w:t xml:space="preserve"> работать с текстовыми историческими источниками</w:t>
      </w:r>
      <w:r w:rsidR="005073E6">
        <w:rPr>
          <w:rFonts w:ascii="Times New Roman" w:hAnsi="Times New Roman" w:cs="Times New Roman"/>
          <w:szCs w:val="32"/>
        </w:rPr>
        <w:t>;</w:t>
      </w:r>
      <w:r w:rsidR="005073E6" w:rsidRPr="005073E6">
        <w:rPr>
          <w:rFonts w:ascii="Times New Roman" w:hAnsi="Times New Roman" w:cs="Times New Roman"/>
          <w:szCs w:val="32"/>
        </w:rPr>
        <w:t xml:space="preserve"> </w:t>
      </w:r>
    </w:p>
    <w:p w:rsidR="00592B08" w:rsidRDefault="00592B08" w:rsidP="003B7584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-</w:t>
      </w:r>
      <w:r w:rsidR="005073E6">
        <w:rPr>
          <w:rFonts w:ascii="Times New Roman" w:hAnsi="Times New Roman" w:cs="Times New Roman"/>
          <w:szCs w:val="32"/>
        </w:rPr>
        <w:t>З</w:t>
      </w:r>
      <w:r>
        <w:rPr>
          <w:rFonts w:ascii="Times New Roman" w:hAnsi="Times New Roman" w:cs="Times New Roman"/>
          <w:szCs w:val="32"/>
        </w:rPr>
        <w:t>нание</w:t>
      </w:r>
      <w:r w:rsidR="005073E6">
        <w:rPr>
          <w:rFonts w:ascii="Times New Roman" w:hAnsi="Times New Roman" w:cs="Times New Roman"/>
          <w:szCs w:val="32"/>
        </w:rPr>
        <w:t xml:space="preserve"> </w:t>
      </w:r>
      <w:r w:rsidR="005073E6" w:rsidRPr="005073E6">
        <w:rPr>
          <w:rFonts w:ascii="Times New Roman" w:hAnsi="Times New Roman" w:cs="Times New Roman"/>
          <w:szCs w:val="32"/>
        </w:rPr>
        <w:t xml:space="preserve"> исторической терминологии</w:t>
      </w:r>
      <w:r w:rsidR="005073E6">
        <w:rPr>
          <w:rFonts w:ascii="Times New Roman" w:hAnsi="Times New Roman" w:cs="Times New Roman"/>
          <w:szCs w:val="32"/>
        </w:rPr>
        <w:t>;</w:t>
      </w:r>
      <w:r w:rsidR="00D726B4" w:rsidRPr="00D726B4">
        <w:rPr>
          <w:rFonts w:ascii="Times New Roman" w:hAnsi="Times New Roman" w:cs="Times New Roman"/>
          <w:szCs w:val="32"/>
        </w:rPr>
        <w:t xml:space="preserve"> </w:t>
      </w:r>
    </w:p>
    <w:p w:rsidR="005073E6" w:rsidRDefault="00592B08" w:rsidP="003B758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32"/>
        </w:rPr>
        <w:t>-</w:t>
      </w:r>
      <w:r w:rsidR="00D726B4">
        <w:rPr>
          <w:rFonts w:ascii="Times New Roman" w:hAnsi="Times New Roman" w:cs="Times New Roman"/>
          <w:szCs w:val="32"/>
        </w:rPr>
        <w:t>З</w:t>
      </w:r>
      <w:r>
        <w:rPr>
          <w:rFonts w:ascii="Times New Roman" w:hAnsi="Times New Roman" w:cs="Times New Roman"/>
          <w:szCs w:val="32"/>
        </w:rPr>
        <w:t>нание исторических фактов и умение</w:t>
      </w:r>
      <w:r w:rsidR="00D726B4" w:rsidRPr="005073E6">
        <w:rPr>
          <w:rFonts w:ascii="Times New Roman" w:hAnsi="Times New Roman" w:cs="Times New Roman"/>
          <w:szCs w:val="32"/>
        </w:rPr>
        <w:t xml:space="preserve"> излагать исторический материал в виде последовательного связного текста</w:t>
      </w:r>
      <w:r>
        <w:rPr>
          <w:rFonts w:ascii="Times New Roman" w:hAnsi="Times New Roman" w:cs="Times New Roman"/>
          <w:szCs w:val="32"/>
        </w:rPr>
        <w:t>.</w:t>
      </w:r>
    </w:p>
    <w:p w:rsidR="00592B08" w:rsidRDefault="003B7584" w:rsidP="003B7584">
      <w:pPr>
        <w:shd w:val="clear" w:color="auto" w:fill="FFFFFF"/>
        <w:rPr>
          <w:rFonts w:ascii="Times New Roman" w:hAnsi="Times New Roman" w:cs="Times New Roman"/>
          <w:b/>
          <w:iCs/>
          <w:spacing w:val="-3"/>
          <w:sz w:val="24"/>
          <w:szCs w:val="24"/>
        </w:rPr>
      </w:pPr>
      <w:r w:rsidRPr="00FE67D2">
        <w:rPr>
          <w:rFonts w:ascii="Times New Roman" w:hAnsi="Times New Roman" w:cs="Times New Roman"/>
          <w:b/>
          <w:iCs/>
          <w:spacing w:val="-3"/>
          <w:sz w:val="24"/>
          <w:szCs w:val="24"/>
        </w:rPr>
        <w:t>Недостаточно усвоенные элементы содержания:</w:t>
      </w:r>
    </w:p>
    <w:p w:rsidR="003B7584" w:rsidRPr="00592B08" w:rsidRDefault="00592B08" w:rsidP="003B7584">
      <w:pPr>
        <w:shd w:val="clear" w:color="auto" w:fill="FFFFFF"/>
        <w:rPr>
          <w:rFonts w:ascii="Times New Roman" w:hAnsi="Times New Roman" w:cs="Times New Roman"/>
          <w:b/>
          <w:i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iCs/>
          <w:spacing w:val="-3"/>
          <w:sz w:val="24"/>
          <w:szCs w:val="24"/>
        </w:rPr>
        <w:t>-</w:t>
      </w:r>
      <w:r>
        <w:rPr>
          <w:rFonts w:ascii="Times New Roman" w:hAnsi="Times New Roman" w:cs="Times New Roman"/>
          <w:szCs w:val="32"/>
        </w:rPr>
        <w:t>З</w:t>
      </w:r>
      <w:r w:rsidR="00D726B4" w:rsidRPr="005073E6">
        <w:rPr>
          <w:rFonts w:ascii="Times New Roman" w:hAnsi="Times New Roman" w:cs="Times New Roman"/>
          <w:szCs w:val="32"/>
        </w:rPr>
        <w:t>нание причин и следствий и умение формулировать положения, содержащие причинно-следственные связи</w:t>
      </w:r>
      <w:r>
        <w:rPr>
          <w:rFonts w:ascii="Times New Roman" w:hAnsi="Times New Roman" w:cs="Times New Roman"/>
          <w:szCs w:val="32"/>
        </w:rPr>
        <w:t>.</w:t>
      </w:r>
    </w:p>
    <w:p w:rsidR="003B7584" w:rsidRPr="00FE67D2" w:rsidRDefault="003B7584" w:rsidP="003B7584">
      <w:pPr>
        <w:shd w:val="clear" w:color="auto" w:fill="FFFFFF"/>
        <w:spacing w:before="302" w:line="518" w:lineRule="exact"/>
        <w:ind w:right="3974"/>
        <w:rPr>
          <w:rFonts w:ascii="Times New Roman" w:hAnsi="Times New Roman" w:cs="Times New Roman"/>
          <w:b/>
          <w:bCs/>
          <w:sz w:val="24"/>
          <w:szCs w:val="24"/>
        </w:rPr>
      </w:pPr>
      <w:r w:rsidRPr="00FE67D2">
        <w:rPr>
          <w:rFonts w:ascii="Times New Roman" w:hAnsi="Times New Roman" w:cs="Times New Roman"/>
          <w:b/>
          <w:bCs/>
          <w:sz w:val="24"/>
          <w:szCs w:val="24"/>
        </w:rPr>
        <w:t>ВЫВОДЫ РЕКОМЕНДАЦИИ</w:t>
      </w:r>
    </w:p>
    <w:p w:rsidR="003B7584" w:rsidRPr="00FE67D2" w:rsidRDefault="003B7584" w:rsidP="003B7584">
      <w:pPr>
        <w:shd w:val="clear" w:color="auto" w:fill="FFFFFF"/>
        <w:tabs>
          <w:tab w:val="left" w:pos="10469"/>
        </w:tabs>
        <w:ind w:right="-21"/>
        <w:rPr>
          <w:rFonts w:ascii="Times New Roman" w:hAnsi="Times New Roman" w:cs="Times New Roman"/>
          <w:sz w:val="24"/>
          <w:szCs w:val="24"/>
        </w:rPr>
      </w:pPr>
      <w:r w:rsidRPr="00FE67D2">
        <w:rPr>
          <w:rFonts w:ascii="Times New Roman" w:hAnsi="Times New Roman" w:cs="Times New Roman"/>
          <w:sz w:val="24"/>
          <w:szCs w:val="24"/>
        </w:rPr>
        <w:t>Анализ диагностической работы по истории показал, что необходимо провести дополнительные занятия по</w:t>
      </w:r>
      <w:r>
        <w:rPr>
          <w:rFonts w:ascii="Times New Roman" w:hAnsi="Times New Roman" w:cs="Times New Roman"/>
          <w:sz w:val="24"/>
          <w:szCs w:val="24"/>
        </w:rPr>
        <w:t xml:space="preserve"> некоторым</w:t>
      </w:r>
      <w:r w:rsidRPr="00FE67D2">
        <w:rPr>
          <w:rFonts w:ascii="Times New Roman" w:hAnsi="Times New Roman" w:cs="Times New Roman"/>
          <w:sz w:val="24"/>
          <w:szCs w:val="24"/>
        </w:rPr>
        <w:t xml:space="preserve"> разделам</w:t>
      </w:r>
      <w:r>
        <w:rPr>
          <w:rFonts w:ascii="Times New Roman" w:hAnsi="Times New Roman" w:cs="Times New Roman"/>
          <w:sz w:val="24"/>
          <w:szCs w:val="24"/>
        </w:rPr>
        <w:t xml:space="preserve"> предмета.</w:t>
      </w:r>
    </w:p>
    <w:p w:rsidR="003B7584" w:rsidRPr="00FE67D2" w:rsidRDefault="003B7584" w:rsidP="003B7584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FE67D2">
        <w:rPr>
          <w:rFonts w:ascii="Times New Roman" w:hAnsi="Times New Roman" w:cs="Times New Roman"/>
          <w:bCs/>
          <w:sz w:val="24"/>
          <w:szCs w:val="24"/>
        </w:rPr>
        <w:t>В целом выводы по проведенной Всероссийской проверочной работе положительные, знания учащихся оцениваются на «удовлетворительно»</w:t>
      </w:r>
    </w:p>
    <w:p w:rsidR="003B7584" w:rsidRPr="00FE67D2" w:rsidRDefault="003B7584" w:rsidP="003B7584">
      <w:pPr>
        <w:shd w:val="clear" w:color="auto" w:fill="FFFFFF"/>
        <w:spacing w:after="0" w:line="518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Составитель</w:t>
      </w:r>
      <w:r w:rsidRPr="00FE67D2">
        <w:rPr>
          <w:rFonts w:ascii="Times New Roman" w:hAnsi="Times New Roman" w:cs="Times New Roman"/>
          <w:b/>
          <w:bCs/>
          <w:sz w:val="24"/>
          <w:szCs w:val="24"/>
        </w:rPr>
        <w:t xml:space="preserve"> отчёта</w:t>
      </w:r>
    </w:p>
    <w:p w:rsidR="003B7584" w:rsidRPr="00FE67D2" w:rsidRDefault="003B7584" w:rsidP="003B7584">
      <w:pPr>
        <w:shd w:val="clear" w:color="auto" w:fill="FFFFFF"/>
        <w:spacing w:after="0" w:line="51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BD8">
        <w:rPr>
          <w:rFonts w:ascii="Times New Roman" w:hAnsi="Times New Roman" w:cs="Times New Roman"/>
          <w:bCs/>
          <w:sz w:val="24"/>
          <w:szCs w:val="24"/>
        </w:rPr>
        <w:t>Учитель истории</w:t>
      </w:r>
      <w:r w:rsidR="002541E8">
        <w:rPr>
          <w:rFonts w:ascii="Times New Roman" w:hAnsi="Times New Roman" w:cs="Times New Roman"/>
          <w:bCs/>
          <w:sz w:val="24"/>
          <w:szCs w:val="24"/>
        </w:rPr>
        <w:t xml:space="preserve"> и обществознания</w:t>
      </w:r>
      <w:r w:rsidR="00F74BD8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F74BD8">
        <w:rPr>
          <w:rFonts w:ascii="Times New Roman" w:hAnsi="Times New Roman" w:cs="Times New Roman"/>
          <w:bCs/>
          <w:sz w:val="24"/>
          <w:szCs w:val="24"/>
        </w:rPr>
        <w:t>Гучакова</w:t>
      </w:r>
      <w:proofErr w:type="spellEnd"/>
      <w:r w:rsidR="00F74BD8">
        <w:rPr>
          <w:rFonts w:ascii="Times New Roman" w:hAnsi="Times New Roman" w:cs="Times New Roman"/>
          <w:bCs/>
          <w:sz w:val="24"/>
          <w:szCs w:val="24"/>
        </w:rPr>
        <w:t xml:space="preserve"> А.В.</w:t>
      </w:r>
    </w:p>
    <w:p w:rsidR="003B7584" w:rsidRPr="00FE67D2" w:rsidRDefault="003B7584" w:rsidP="003B7584">
      <w:pPr>
        <w:rPr>
          <w:rFonts w:ascii="Times New Roman" w:hAnsi="Times New Roman" w:cs="Times New Roman"/>
          <w:sz w:val="24"/>
          <w:szCs w:val="24"/>
        </w:rPr>
      </w:pPr>
    </w:p>
    <w:p w:rsidR="001A4051" w:rsidRDefault="001A4051"/>
    <w:sectPr w:rsidR="001A4051" w:rsidSect="00536E76"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84"/>
    <w:rsid w:val="00192B60"/>
    <w:rsid w:val="001A4051"/>
    <w:rsid w:val="002541E8"/>
    <w:rsid w:val="003B7584"/>
    <w:rsid w:val="00400E47"/>
    <w:rsid w:val="0044218F"/>
    <w:rsid w:val="00492215"/>
    <w:rsid w:val="004B5593"/>
    <w:rsid w:val="005073E6"/>
    <w:rsid w:val="00585F46"/>
    <w:rsid w:val="00592B08"/>
    <w:rsid w:val="00601A71"/>
    <w:rsid w:val="00815437"/>
    <w:rsid w:val="0088124C"/>
    <w:rsid w:val="00BF1E67"/>
    <w:rsid w:val="00D03A28"/>
    <w:rsid w:val="00D4246C"/>
    <w:rsid w:val="00D726B4"/>
    <w:rsid w:val="00E2214D"/>
    <w:rsid w:val="00F7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F5DD7-6F03-45CD-9CF4-38D6B29A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221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9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92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442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968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7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8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3075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08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DE05-6471-4AB2-A815-94A4030D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Ислам</cp:lastModifiedBy>
  <cp:revision>2</cp:revision>
  <cp:lastPrinted>2021-04-13T09:34:00Z</cp:lastPrinted>
  <dcterms:created xsi:type="dcterms:W3CDTF">2022-11-03T10:02:00Z</dcterms:created>
  <dcterms:modified xsi:type="dcterms:W3CDTF">2022-11-03T10:02:00Z</dcterms:modified>
</cp:coreProperties>
</file>